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64DE2E8"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14:paraId="37B38896" w14:textId="06C082F9" w:rsidR="00821F2A" w:rsidRPr="00821F2A" w:rsidRDefault="00DC7CD4" w:rsidP="003013E9">
      <w:pPr>
        <w:widowControl/>
        <w:jc w:val="center"/>
        <w:rPr>
          <w:rFonts w:ascii="ＭＳ ゴシック" w:eastAsia="ＭＳ ゴシック" w:hAnsi="ＭＳ ゴシック" w:cs="Times New Roman"/>
          <w:b/>
          <w:bCs/>
          <w:szCs w:val="28"/>
        </w:rPr>
      </w:pPr>
      <w:r>
        <w:rPr>
          <w:noProof/>
        </w:rPr>
        <mc:AlternateContent>
          <mc:Choice Requires="wps">
            <w:drawing>
              <wp:anchor distT="0" distB="0" distL="114300" distR="114300" simplePos="0" relativeHeight="251659264" behindDoc="0" locked="0" layoutInCell="1" allowOverlap="1" wp14:anchorId="76F55737" wp14:editId="226D3FBC">
                <wp:simplePos x="0" y="0"/>
                <wp:positionH relativeFrom="margin">
                  <wp:align>left</wp:align>
                </wp:positionH>
                <wp:positionV relativeFrom="paragraph">
                  <wp:posOffset>-222885</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7C8D336" w14:textId="77777777" w:rsidR="00DC7CD4" w:rsidRPr="004603A6" w:rsidRDefault="00DC7CD4" w:rsidP="00DC7CD4">
                            <w:pPr>
                              <w:pStyle w:val="Web"/>
                              <w:spacing w:before="0" w:beforeAutospacing="0" w:after="0" w:afterAutospacing="0"/>
                              <w:jc w:val="center"/>
                            </w:pPr>
                            <w:r w:rsidRPr="004603A6">
                              <w:rPr>
                                <w:rFonts w:cstheme="minorBidi" w:hint="eastAsia"/>
                                <w:color w:val="000000" w:themeColor="dark1"/>
                              </w:rPr>
                              <w:t>受講区分１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F55737" id="_x0000_t202" coordsize="21600,21600" o:spt="202" path="m,l,21600r21600,l21600,xe">
                <v:stroke joinstyle="miter"/>
                <v:path gradientshapeok="t" o:connecttype="rect"/>
              </v:shapetype>
              <v:shape id="テキスト ボックス 1" o:spid="_x0000_s1026" type="#_x0000_t202" style="position:absolute;left:0;text-align:left;margin-left:0;margin-top:-17.55pt;width:8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" fillcolor="white [3201]" strokecolor="windowText" strokeweight="1.5pt">
                <v:textbox>
                  <w:txbxContent>
                    <w:p w14:paraId="27C8D336" w14:textId="77777777" w:rsidR="00DC7CD4" w:rsidRPr="004603A6" w:rsidRDefault="00DC7CD4" w:rsidP="00DC7CD4">
                      <w:pPr>
                        <w:pStyle w:val="Web"/>
                        <w:spacing w:before="0" w:beforeAutospacing="0" w:after="0" w:afterAutospacing="0"/>
                        <w:jc w:val="center"/>
                      </w:pPr>
                      <w:r w:rsidRPr="004603A6">
                        <w:rPr>
                          <w:rFonts w:cstheme="minorBidi" w:hint="eastAsia"/>
                          <w:color w:val="000000" w:themeColor="dark1"/>
                        </w:rPr>
                        <w:t>受講区分１用</w:t>
                      </w:r>
                    </w:p>
                  </w:txbxContent>
                </v:textbox>
                <w10:wrap anchorx="margin"/>
              </v:shape>
            </w:pict>
          </mc:Fallback>
        </mc:AlternateContent>
      </w:r>
    </w:p>
    <w:p w14:paraId="7D8BBD3A" w14:textId="54661FC9"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w:t>
      </w:r>
      <w:r w:rsidR="00C109BF">
        <w:rPr>
          <w:rFonts w:ascii="ＭＳ ゴシック" w:eastAsia="ＭＳ ゴシック" w:hAnsi="ＭＳ ゴシック" w:cs="Times New Roman" w:hint="eastAsia"/>
          <w:b/>
          <w:bCs/>
          <w:sz w:val="40"/>
          <w:szCs w:val="28"/>
        </w:rPr>
        <w:t>（見込）</w:t>
      </w:r>
      <w:r>
        <w:rPr>
          <w:rFonts w:ascii="ＭＳ ゴシック" w:eastAsia="ＭＳ ゴシック" w:hAnsi="ＭＳ ゴシック" w:cs="Times New Roman" w:hint="eastAsia"/>
          <w:b/>
          <w:bCs/>
          <w:sz w:val="40"/>
          <w:szCs w:val="28"/>
        </w:rPr>
        <w:t>証明書</w:t>
      </w:r>
    </w:p>
    <w:p w14:paraId="74E758FF" w14:textId="6C5A2067" w:rsidR="003013E9" w:rsidRPr="00711E43" w:rsidRDefault="00711E43" w:rsidP="00711E43">
      <w:pPr>
        <w:jc w:val="right"/>
        <w:rPr>
          <w:rFonts w:ascii="ＭＳ ゴシック" w:eastAsia="ＭＳ ゴシック" w:hAnsi="ＭＳ ゴシック" w:cs="Times New Roman"/>
          <w:bCs/>
          <w:sz w:val="22"/>
          <w:szCs w:val="28"/>
        </w:rPr>
      </w:pPr>
      <w:r>
        <w:rPr>
          <w:rFonts w:ascii="ＭＳ ゴシック" w:eastAsia="ＭＳ ゴシック" w:hAnsi="ＭＳ ゴシック" w:cs="Times New Roman" w:hint="eastAsia"/>
          <w:bCs/>
          <w:sz w:val="22"/>
          <w:szCs w:val="28"/>
        </w:rPr>
        <w:t>※基礎研修修了後の実務経験</w:t>
      </w:r>
      <w:r w:rsidRPr="00711E43">
        <w:rPr>
          <w:rFonts w:ascii="ＭＳ ゴシック" w:eastAsia="ＭＳ ゴシック" w:hAnsi="ＭＳ ゴシック" w:cs="Times New Roman" w:hint="eastAsia"/>
          <w:bCs/>
          <w:sz w:val="22"/>
          <w:szCs w:val="28"/>
        </w:rPr>
        <w:t>用</w:t>
      </w:r>
    </w:p>
    <w:p w14:paraId="6A4E2373" w14:textId="77777777" w:rsidR="003013E9" w:rsidRDefault="00C0373E" w:rsidP="00821F2A">
      <w:pPr>
        <w:pStyle w:val="ab"/>
      </w:pPr>
      <w:r w:rsidRPr="00821F2A">
        <w:rPr>
          <w:rFonts w:hint="eastAsia"/>
        </w:rPr>
        <w:t xml:space="preserve">群馬県知事　</w:t>
      </w:r>
      <w:r w:rsidRPr="00821F2A">
        <w:t>様</w:t>
      </w:r>
    </w:p>
    <w:p w14:paraId="52B2D382" w14:textId="77777777"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61F00F16"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49BD85BD"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6661DD5D"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53763923"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8846C4">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8846C4">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2A8A140F" w:rsidR="00844D2A" w:rsidRPr="008B02BF" w:rsidRDefault="006B12E0" w:rsidP="008846C4">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794"/>
        <w:gridCol w:w="336"/>
        <w:gridCol w:w="151"/>
        <w:gridCol w:w="80"/>
        <w:gridCol w:w="1983"/>
        <w:gridCol w:w="1702"/>
      </w:tblGrid>
      <w:tr w:rsidR="00844D2A" w:rsidRPr="008B02BF" w14:paraId="078EAACB"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gridSpan w:val="2"/>
            <w:tcBorders>
              <w:top w:val="single" w:sz="18"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4"/>
            <w:tcBorders>
              <w:top w:val="single" w:sz="18" w:space="0" w:color="auto"/>
              <w:right w:val="single" w:sz="18"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3FFD788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073AE3D9"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7943B4D9"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357DF1CD"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3"/>
            <w:tcBorders>
              <w:bottom w:val="single" w:sz="18" w:space="0" w:color="auto"/>
            </w:tcBorders>
            <w:shd w:val="clear" w:color="auto" w:fill="F2F2F2" w:themeFill="background1" w:themeFillShade="F2"/>
            <w:vAlign w:val="center"/>
          </w:tcPr>
          <w:p w14:paraId="3BB220D0"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r w:rsidRPr="0025145B">
              <w:rPr>
                <w:rFonts w:ascii="Century" w:eastAsia="ＭＳ 明朝" w:hAnsi="Century" w:cs="Times New Roman" w:hint="eastAsia"/>
                <w:b/>
              </w:rPr>
              <w:t>a+b)</w:t>
            </w:r>
          </w:p>
        </w:tc>
        <w:tc>
          <w:tcPr>
            <w:tcW w:w="3916" w:type="dxa"/>
            <w:gridSpan w:val="4"/>
            <w:tcBorders>
              <w:bottom w:val="single" w:sz="18" w:space="0" w:color="auto"/>
              <w:right w:val="single" w:sz="18" w:space="0" w:color="auto"/>
            </w:tcBorders>
            <w:vAlign w:val="center"/>
          </w:tcPr>
          <w:p w14:paraId="3BA18F26"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1DE9E265" w14:textId="77777777" w:rsidTr="00CC466D">
        <w:tc>
          <w:tcPr>
            <w:tcW w:w="10784" w:type="dxa"/>
            <w:gridSpan w:val="12"/>
            <w:tcBorders>
              <w:top w:val="single" w:sz="4" w:space="0" w:color="FFFFFF" w:themeColor="background1"/>
              <w:left w:val="single" w:sz="4" w:space="0" w:color="FFFFFF" w:themeColor="background1"/>
              <w:right w:val="single" w:sz="4" w:space="0" w:color="FFFFFF" w:themeColor="background1"/>
            </w:tcBorders>
          </w:tcPr>
          <w:p w14:paraId="7A049C37"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8846C4" w:rsidRPr="008B02BF" w14:paraId="40DA39E5" w14:textId="045ADC4C" w:rsidTr="008150BC">
        <w:trPr>
          <w:cantSplit/>
          <w:trHeight w:val="578"/>
        </w:trPr>
        <w:tc>
          <w:tcPr>
            <w:tcW w:w="282" w:type="dxa"/>
            <w:vMerge w:val="restart"/>
            <w:shd w:val="clear" w:color="auto" w:fill="F2F2F2" w:themeFill="background1" w:themeFillShade="F2"/>
            <w:vAlign w:val="center"/>
          </w:tcPr>
          <w:p w14:paraId="309EEC46" w14:textId="77777777" w:rsidR="008846C4" w:rsidRPr="00E03904" w:rsidRDefault="008846C4"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5BDAFA04" w14:textId="77777777" w:rsidR="008846C4" w:rsidRPr="002F3FCC" w:rsidRDefault="008846C4"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tcBorders>
          </w:tcPr>
          <w:p w14:paraId="7AB65B51" w14:textId="77777777" w:rsidR="008846C4" w:rsidRPr="00200EA7" w:rsidRDefault="008846C4" w:rsidP="00267B6E">
            <w:pPr>
              <w:widowControl/>
              <w:ind w:rightChars="-128" w:right="-248"/>
              <w:rPr>
                <w:rFonts w:ascii="Century" w:eastAsia="ＭＳ 明朝" w:hAnsi="Century" w:cs="Times New Roman"/>
              </w:rPr>
            </w:pPr>
          </w:p>
        </w:tc>
        <w:tc>
          <w:tcPr>
            <w:tcW w:w="567" w:type="dxa"/>
            <w:gridSpan w:val="3"/>
            <w:vMerge w:val="restart"/>
            <w:shd w:val="clear" w:color="auto" w:fill="F2F2F2" w:themeFill="background1" w:themeFillShade="F2"/>
            <w:vAlign w:val="center"/>
          </w:tcPr>
          <w:p w14:paraId="626B8DA7" w14:textId="52843F95" w:rsidR="008846C4" w:rsidRPr="00200EA7" w:rsidRDefault="008846C4" w:rsidP="008846C4">
            <w:pPr>
              <w:spacing w:line="200" w:lineRule="exact"/>
              <w:jc w:val="center"/>
              <w:rPr>
                <w:rFonts w:ascii="Century" w:eastAsia="ＭＳ 明朝" w:hAnsi="Century" w:cs="Times New Roman"/>
              </w:rPr>
            </w:pPr>
            <w:r w:rsidRPr="008846C4">
              <w:rPr>
                <w:rFonts w:ascii="Century" w:eastAsia="ＭＳ 明朝" w:hAnsi="Century" w:cs="Times New Roman" w:hint="eastAsia"/>
                <w:sz w:val="18"/>
              </w:rPr>
              <w:t>業務種別</w:t>
            </w:r>
          </w:p>
        </w:tc>
        <w:tc>
          <w:tcPr>
            <w:tcW w:w="3685" w:type="dxa"/>
            <w:gridSpan w:val="2"/>
            <w:vMerge w:val="restart"/>
            <w:vAlign w:val="center"/>
          </w:tcPr>
          <w:p w14:paraId="5C31F871" w14:textId="40A29B5D" w:rsidR="008846C4" w:rsidRPr="008150BC"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r w:rsidR="008150BC">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w:t>
            </w:r>
            <w:r w:rsidR="008150BC" w:rsidRPr="008846C4">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直接支援業務（無資格）</w:t>
            </w:r>
          </w:p>
          <w:p w14:paraId="0414F918"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33A4D2B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6F7CF18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01EFE503" w14:textId="77777777" w:rsid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p w14:paraId="262EBA3E" w14:textId="0EAD81B6" w:rsidR="00D8144A" w:rsidRDefault="00D8144A"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サービス管理責任者</w:t>
            </w:r>
          </w:p>
          <w:p w14:paraId="2CC20868" w14:textId="3F549B40" w:rsidR="00D8144A" w:rsidRPr="00D8144A" w:rsidRDefault="00D8144A"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児童発達支援管理責任者</w:t>
            </w:r>
          </w:p>
        </w:tc>
      </w:tr>
      <w:tr w:rsidR="008846C4" w:rsidRPr="008B02BF" w14:paraId="7BAC1F67" w14:textId="0A8D86BC" w:rsidTr="008150BC">
        <w:trPr>
          <w:trHeight w:val="876"/>
        </w:trPr>
        <w:tc>
          <w:tcPr>
            <w:tcW w:w="282" w:type="dxa"/>
            <w:vMerge/>
            <w:shd w:val="clear" w:color="auto" w:fill="F2F2F2" w:themeFill="background1" w:themeFillShade="F2"/>
          </w:tcPr>
          <w:p w14:paraId="0EEBEF9E" w14:textId="77777777" w:rsidR="008846C4" w:rsidRPr="00E03904" w:rsidRDefault="008846C4"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C5449AF" w14:textId="77777777" w:rsidR="008846C4" w:rsidRPr="002E17FE" w:rsidRDefault="008846C4"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bottom w:val="single" w:sz="4" w:space="0" w:color="auto"/>
            </w:tcBorders>
            <w:vAlign w:val="center"/>
          </w:tcPr>
          <w:p w14:paraId="189B646A" w14:textId="77777777" w:rsidR="008846C4" w:rsidRPr="0091549A" w:rsidRDefault="008846C4" w:rsidP="000F1F1E">
            <w:pPr>
              <w:widowControl/>
              <w:spacing w:line="120" w:lineRule="exact"/>
              <w:rPr>
                <w:rFonts w:ascii="Century" w:eastAsia="ＭＳ 明朝" w:hAnsi="Century" w:cs="Times New Roman"/>
                <w:color w:val="FF0000"/>
              </w:rPr>
            </w:pPr>
          </w:p>
          <w:p w14:paraId="1C6805EF" w14:textId="77777777" w:rsidR="008846C4" w:rsidRDefault="008846C4" w:rsidP="000F1F1E">
            <w:pPr>
              <w:widowControl/>
              <w:spacing w:line="120" w:lineRule="exact"/>
              <w:rPr>
                <w:rFonts w:ascii="Century" w:eastAsia="ＭＳ 明朝" w:hAnsi="Century" w:cs="Times New Roman"/>
                <w:color w:val="FF0000"/>
              </w:rPr>
            </w:pPr>
          </w:p>
          <w:p w14:paraId="5DB869FB" w14:textId="77777777" w:rsidR="008846C4" w:rsidRDefault="008846C4" w:rsidP="000F1F1E">
            <w:pPr>
              <w:widowControl/>
              <w:spacing w:line="120" w:lineRule="exact"/>
              <w:rPr>
                <w:rFonts w:ascii="Century" w:eastAsia="ＭＳ 明朝" w:hAnsi="Century" w:cs="Times New Roman"/>
                <w:color w:val="FF0000"/>
              </w:rPr>
            </w:pPr>
          </w:p>
          <w:p w14:paraId="06C698F4" w14:textId="77777777" w:rsidR="008846C4" w:rsidRDefault="008846C4" w:rsidP="000F1F1E">
            <w:pPr>
              <w:widowControl/>
              <w:spacing w:line="120" w:lineRule="exact"/>
              <w:rPr>
                <w:rFonts w:ascii="Century" w:eastAsia="ＭＳ 明朝" w:hAnsi="Century" w:cs="Times New Roman"/>
                <w:color w:val="FF0000"/>
              </w:rPr>
            </w:pPr>
          </w:p>
          <w:p w14:paraId="0BE68928" w14:textId="77777777" w:rsidR="008846C4" w:rsidRPr="0091549A" w:rsidRDefault="008846C4" w:rsidP="000F1F1E">
            <w:pPr>
              <w:widowControl/>
              <w:spacing w:line="120" w:lineRule="exact"/>
              <w:rPr>
                <w:rFonts w:ascii="Century" w:eastAsia="ＭＳ 明朝" w:hAnsi="Century" w:cs="Times New Roman"/>
                <w:color w:val="FF0000"/>
              </w:rPr>
            </w:pPr>
          </w:p>
          <w:p w14:paraId="26288612" w14:textId="77777777" w:rsidR="008846C4" w:rsidRPr="005411F2" w:rsidRDefault="008846C4"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c>
          <w:tcPr>
            <w:tcW w:w="567" w:type="dxa"/>
            <w:gridSpan w:val="3"/>
            <w:vMerge/>
            <w:tcBorders>
              <w:bottom w:val="single" w:sz="4" w:space="0" w:color="auto"/>
            </w:tcBorders>
            <w:shd w:val="clear" w:color="auto" w:fill="F2F2F2" w:themeFill="background1" w:themeFillShade="F2"/>
            <w:vAlign w:val="center"/>
          </w:tcPr>
          <w:p w14:paraId="05A96AA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c>
          <w:tcPr>
            <w:tcW w:w="3685" w:type="dxa"/>
            <w:gridSpan w:val="2"/>
            <w:vMerge/>
            <w:tcBorders>
              <w:bottom w:val="single" w:sz="4" w:space="0" w:color="auto"/>
            </w:tcBorders>
            <w:vAlign w:val="center"/>
          </w:tcPr>
          <w:p w14:paraId="7276805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r>
      <w:tr w:rsidR="002F3FCC" w:rsidRPr="008B02BF" w14:paraId="2418D6A3" w14:textId="77777777" w:rsidTr="003013E9">
        <w:trPr>
          <w:trHeight w:val="804"/>
        </w:trPr>
        <w:tc>
          <w:tcPr>
            <w:tcW w:w="282" w:type="dxa"/>
            <w:vMerge/>
            <w:shd w:val="clear" w:color="auto" w:fill="F2F2F2" w:themeFill="background1" w:themeFillShade="F2"/>
          </w:tcPr>
          <w:p w14:paraId="153D9B78"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7782178B"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CE1E3D"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026AF5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8"/>
            <w:tcBorders>
              <w:bottom w:val="single" w:sz="4" w:space="0" w:color="auto"/>
            </w:tcBorders>
            <w:shd w:val="clear" w:color="auto" w:fill="auto"/>
            <w:vAlign w:val="center"/>
          </w:tcPr>
          <w:p w14:paraId="5C6B86A2" w14:textId="77777777" w:rsidR="000F1F1E" w:rsidRPr="00AF7EB9" w:rsidRDefault="000F1F1E" w:rsidP="000F1F1E">
            <w:pPr>
              <w:widowControl/>
              <w:jc w:val="right"/>
              <w:rPr>
                <w:rFonts w:ascii="Century" w:eastAsia="ＭＳ 明朝" w:hAnsi="Century" w:cs="Times New Roman"/>
              </w:rPr>
            </w:pPr>
          </w:p>
        </w:tc>
      </w:tr>
      <w:tr w:rsidR="007702D7" w:rsidRPr="008B02BF" w14:paraId="32F3251D" w14:textId="77777777" w:rsidTr="00BF6567">
        <w:trPr>
          <w:trHeight w:val="340"/>
        </w:trPr>
        <w:tc>
          <w:tcPr>
            <w:tcW w:w="282" w:type="dxa"/>
            <w:vMerge/>
            <w:shd w:val="clear" w:color="auto" w:fill="F2F2F2" w:themeFill="background1" w:themeFillShade="F2"/>
          </w:tcPr>
          <w:p w14:paraId="67EEF744"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590D38E"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7"/>
            <w:vMerge w:val="restart"/>
            <w:tcBorders>
              <w:right w:val="dotted" w:sz="4" w:space="0" w:color="auto"/>
            </w:tcBorders>
          </w:tcPr>
          <w:p w14:paraId="3010BEFC"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0D7B9F91"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5AA5453B"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115DD42F"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57A1CA31"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gridSpan w:val="2"/>
            <w:tcBorders>
              <w:left w:val="dotted" w:sz="4" w:space="0" w:color="auto"/>
            </w:tcBorders>
            <w:shd w:val="clear" w:color="auto" w:fill="F2F2F2" w:themeFill="background1" w:themeFillShade="F2"/>
            <w:vAlign w:val="center"/>
          </w:tcPr>
          <w:p w14:paraId="74D69FB3"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68B9976D"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7315442B" w14:textId="77777777" w:rsidTr="00BF6567">
        <w:trPr>
          <w:trHeight w:val="756"/>
        </w:trPr>
        <w:tc>
          <w:tcPr>
            <w:tcW w:w="282" w:type="dxa"/>
            <w:vMerge/>
            <w:shd w:val="clear" w:color="auto" w:fill="F2F2F2" w:themeFill="background1" w:themeFillShade="F2"/>
          </w:tcPr>
          <w:p w14:paraId="34E38E52"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18D7AFE4" w14:textId="77777777" w:rsidR="002E17FE" w:rsidRPr="002E17FE" w:rsidRDefault="002E17FE" w:rsidP="00267B6E">
            <w:pPr>
              <w:widowControl/>
              <w:jc w:val="center"/>
              <w:rPr>
                <w:rFonts w:ascii="Century" w:eastAsia="ＭＳ 明朝" w:hAnsi="Century" w:cs="Times New Roman"/>
                <w:sz w:val="18"/>
              </w:rPr>
            </w:pPr>
          </w:p>
        </w:tc>
        <w:tc>
          <w:tcPr>
            <w:tcW w:w="5450" w:type="dxa"/>
            <w:gridSpan w:val="7"/>
            <w:vMerge/>
            <w:tcBorders>
              <w:bottom w:val="single" w:sz="4" w:space="0" w:color="000000" w:themeColor="text1"/>
              <w:right w:val="dotted" w:sz="4" w:space="0" w:color="auto"/>
            </w:tcBorders>
            <w:vAlign w:val="center"/>
          </w:tcPr>
          <w:p w14:paraId="258377F9"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gridSpan w:val="2"/>
            <w:tcBorders>
              <w:left w:val="dotted" w:sz="4" w:space="0" w:color="auto"/>
            </w:tcBorders>
            <w:shd w:val="clear" w:color="auto" w:fill="auto"/>
            <w:vAlign w:val="bottom"/>
          </w:tcPr>
          <w:p w14:paraId="3F9E6380"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5BE963"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BD264E4" w14:textId="77777777" w:rsidTr="00CC466D">
        <w:trPr>
          <w:trHeight w:val="57"/>
        </w:trPr>
        <w:tc>
          <w:tcPr>
            <w:tcW w:w="10784" w:type="dxa"/>
            <w:gridSpan w:val="12"/>
            <w:tcBorders>
              <w:top w:val="nil"/>
              <w:left w:val="nil"/>
              <w:right w:val="nil"/>
            </w:tcBorders>
          </w:tcPr>
          <w:p w14:paraId="11E51139"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64517B" w:rsidRPr="008B02BF" w14:paraId="38D9EDF2" w14:textId="2077D740" w:rsidTr="008150BC">
        <w:trPr>
          <w:trHeight w:val="636"/>
        </w:trPr>
        <w:tc>
          <w:tcPr>
            <w:tcW w:w="282" w:type="dxa"/>
            <w:vMerge w:val="restart"/>
            <w:shd w:val="clear" w:color="auto" w:fill="F2F2F2" w:themeFill="background1" w:themeFillShade="F2"/>
            <w:vAlign w:val="center"/>
          </w:tcPr>
          <w:p w14:paraId="7175469B" w14:textId="77777777" w:rsidR="0064517B" w:rsidRPr="00E03904" w:rsidRDefault="0064517B"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3B22A8F6" w14:textId="77777777" w:rsidR="0064517B" w:rsidRPr="002F3FCC" w:rsidRDefault="0064517B"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right w:val="single" w:sz="4" w:space="0" w:color="auto"/>
            </w:tcBorders>
          </w:tcPr>
          <w:p w14:paraId="3BB8BA90" w14:textId="77777777" w:rsidR="0064517B" w:rsidRPr="0064517B" w:rsidRDefault="0064517B" w:rsidP="00644FA1">
            <w:pPr>
              <w:widowControl/>
              <w:ind w:rightChars="-128" w:right="-248"/>
              <w:rPr>
                <w:rFonts w:ascii="Century" w:eastAsia="ＭＳ 明朝" w:hAnsi="Century" w:cs="Times New Roman"/>
              </w:rPr>
            </w:pPr>
          </w:p>
        </w:tc>
        <w:tc>
          <w:tcPr>
            <w:tcW w:w="567" w:type="dxa"/>
            <w:gridSpan w:val="3"/>
            <w:vMerge w:val="restart"/>
            <w:tcBorders>
              <w:right w:val="single" w:sz="4" w:space="0" w:color="auto"/>
            </w:tcBorders>
            <w:shd w:val="clear" w:color="auto" w:fill="F2F2F2" w:themeFill="background1" w:themeFillShade="F2"/>
            <w:vAlign w:val="center"/>
          </w:tcPr>
          <w:p w14:paraId="26F014F0" w14:textId="6C74AD03" w:rsidR="0064517B" w:rsidRPr="0064517B" w:rsidRDefault="0064517B" w:rsidP="0064517B">
            <w:pPr>
              <w:spacing w:line="200" w:lineRule="exact"/>
              <w:jc w:val="center"/>
              <w:rPr>
                <w:rFonts w:ascii="Century" w:eastAsia="ＭＳ 明朝" w:hAnsi="Century" w:cs="Times New Roman"/>
              </w:rPr>
            </w:pPr>
            <w:r w:rsidRPr="0064517B">
              <w:rPr>
                <w:rFonts w:ascii="Century" w:eastAsia="ＭＳ 明朝" w:hAnsi="Century" w:cs="Times New Roman" w:hint="eastAsia"/>
                <w:sz w:val="18"/>
                <w:szCs w:val="14"/>
              </w:rPr>
              <w:t>業務種別</w:t>
            </w:r>
          </w:p>
        </w:tc>
        <w:tc>
          <w:tcPr>
            <w:tcW w:w="3685" w:type="dxa"/>
            <w:gridSpan w:val="2"/>
            <w:vMerge w:val="restart"/>
            <w:tcBorders>
              <w:right w:val="single" w:sz="4" w:space="0" w:color="auto"/>
            </w:tcBorders>
            <w:vAlign w:val="center"/>
          </w:tcPr>
          <w:p w14:paraId="07B2709B" w14:textId="27ED2EEA" w:rsidR="0064517B" w:rsidRPr="008150BC"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r w:rsidR="008150BC">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w:t>
            </w:r>
            <w:r w:rsidR="008150BC" w:rsidRPr="008846C4">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直接支援業務（無資格）</w:t>
            </w:r>
          </w:p>
          <w:p w14:paraId="63969817"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23558386"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7166891D"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35ABA504" w14:textId="77777777" w:rsidR="0064517B" w:rsidRDefault="0064517B" w:rsidP="0064517B">
            <w:pPr>
              <w:spacing w:line="20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p w14:paraId="0701278B" w14:textId="257AFC2B" w:rsidR="00D8144A" w:rsidRDefault="00D8144A" w:rsidP="00D8144A">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サービス管理責任者</w:t>
            </w:r>
          </w:p>
          <w:p w14:paraId="308962CE" w14:textId="40C91043" w:rsidR="00D8144A" w:rsidRPr="00D8144A" w:rsidRDefault="00D8144A" w:rsidP="00D8144A">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児童発達支援管理責任者</w:t>
            </w:r>
          </w:p>
        </w:tc>
      </w:tr>
      <w:tr w:rsidR="0064517B" w:rsidRPr="008B02BF" w14:paraId="24F17832" w14:textId="0A1B88DA" w:rsidTr="008150BC">
        <w:trPr>
          <w:trHeight w:val="873"/>
        </w:trPr>
        <w:tc>
          <w:tcPr>
            <w:tcW w:w="282" w:type="dxa"/>
            <w:vMerge/>
            <w:shd w:val="clear" w:color="auto" w:fill="F2F2F2" w:themeFill="background1" w:themeFillShade="F2"/>
          </w:tcPr>
          <w:p w14:paraId="1B8A2945" w14:textId="77777777" w:rsidR="0064517B" w:rsidRPr="002E17FE" w:rsidRDefault="0064517B"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1E5DF311" w14:textId="77777777" w:rsidR="0064517B" w:rsidRPr="002E17FE" w:rsidRDefault="0064517B"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tcBorders>
            <w:vAlign w:val="center"/>
          </w:tcPr>
          <w:p w14:paraId="15429318" w14:textId="77777777" w:rsidR="0064517B" w:rsidRDefault="0064517B" w:rsidP="000F1F1E">
            <w:pPr>
              <w:widowControl/>
              <w:spacing w:line="120" w:lineRule="exact"/>
              <w:rPr>
                <w:rFonts w:ascii="Century" w:eastAsia="ＭＳ 明朝" w:hAnsi="Century" w:cs="Times New Roman"/>
                <w:color w:val="FF0000"/>
              </w:rPr>
            </w:pPr>
          </w:p>
          <w:p w14:paraId="3611B0DF" w14:textId="77777777" w:rsidR="0064517B" w:rsidRDefault="0064517B" w:rsidP="000F1F1E">
            <w:pPr>
              <w:widowControl/>
              <w:spacing w:line="120" w:lineRule="exact"/>
              <w:rPr>
                <w:rFonts w:ascii="Century" w:eastAsia="ＭＳ 明朝" w:hAnsi="Century" w:cs="Times New Roman"/>
                <w:color w:val="FF0000"/>
              </w:rPr>
            </w:pPr>
          </w:p>
          <w:p w14:paraId="5FBB3AD8" w14:textId="77777777" w:rsidR="0064517B" w:rsidRDefault="0064517B" w:rsidP="000F1F1E">
            <w:pPr>
              <w:widowControl/>
              <w:spacing w:line="120" w:lineRule="exact"/>
              <w:rPr>
                <w:rFonts w:ascii="Century" w:eastAsia="ＭＳ 明朝" w:hAnsi="Century" w:cs="Times New Roman"/>
                <w:color w:val="FF0000"/>
              </w:rPr>
            </w:pPr>
          </w:p>
          <w:p w14:paraId="2CCD5686" w14:textId="77777777" w:rsidR="0064517B" w:rsidRDefault="0064517B" w:rsidP="000F1F1E">
            <w:pPr>
              <w:widowControl/>
              <w:spacing w:line="120" w:lineRule="exact"/>
              <w:rPr>
                <w:rFonts w:ascii="Century" w:eastAsia="ＭＳ 明朝" w:hAnsi="Century" w:cs="Times New Roman"/>
                <w:color w:val="FF0000"/>
              </w:rPr>
            </w:pPr>
          </w:p>
          <w:p w14:paraId="5C7D154A" w14:textId="77777777" w:rsidR="0064517B" w:rsidRPr="0091549A" w:rsidRDefault="0064517B" w:rsidP="000F1F1E">
            <w:pPr>
              <w:widowControl/>
              <w:spacing w:line="120" w:lineRule="exact"/>
              <w:rPr>
                <w:rFonts w:ascii="Century" w:eastAsia="ＭＳ 明朝" w:hAnsi="Century" w:cs="Times New Roman"/>
                <w:color w:val="FF0000"/>
              </w:rPr>
            </w:pPr>
          </w:p>
          <w:p w14:paraId="45A6A414" w14:textId="77777777" w:rsidR="0064517B" w:rsidRPr="00B65E1B" w:rsidRDefault="0064517B"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B65E1B">
              <w:rPr>
                <w:rFonts w:ascii="Century" w:eastAsia="ＭＳ 明朝" w:hAnsi="Century" w:cs="Times New Roman" w:hint="eastAsia"/>
                <w:color w:val="FF0000"/>
                <w:sz w:val="14"/>
                <w:szCs w:val="14"/>
              </w:rPr>
              <w:t>を記入してください。</w:t>
            </w:r>
          </w:p>
        </w:tc>
        <w:tc>
          <w:tcPr>
            <w:tcW w:w="567" w:type="dxa"/>
            <w:gridSpan w:val="3"/>
            <w:vMerge/>
            <w:shd w:val="clear" w:color="auto" w:fill="F2F2F2" w:themeFill="background1" w:themeFillShade="F2"/>
            <w:vAlign w:val="center"/>
          </w:tcPr>
          <w:p w14:paraId="5B4BAE28"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c>
          <w:tcPr>
            <w:tcW w:w="3685" w:type="dxa"/>
            <w:gridSpan w:val="2"/>
            <w:vMerge/>
            <w:tcBorders>
              <w:right w:val="single" w:sz="4" w:space="0" w:color="auto"/>
            </w:tcBorders>
            <w:vAlign w:val="center"/>
          </w:tcPr>
          <w:p w14:paraId="5D5DD162"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r>
      <w:tr w:rsidR="00267B6E" w:rsidRPr="008B02BF" w14:paraId="4B12B6E4" w14:textId="77777777" w:rsidTr="002853F9">
        <w:trPr>
          <w:trHeight w:val="793"/>
        </w:trPr>
        <w:tc>
          <w:tcPr>
            <w:tcW w:w="282" w:type="dxa"/>
            <w:vMerge/>
            <w:shd w:val="clear" w:color="auto" w:fill="F2F2F2" w:themeFill="background1" w:themeFillShade="F2"/>
          </w:tcPr>
          <w:p w14:paraId="5E9CE357"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43CA5DE4"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4580D323"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7A30C159"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8"/>
            <w:vAlign w:val="center"/>
          </w:tcPr>
          <w:p w14:paraId="3B767928" w14:textId="77777777" w:rsidR="00267B6E" w:rsidRPr="008B02BF" w:rsidRDefault="00267B6E" w:rsidP="00267B6E">
            <w:pPr>
              <w:widowControl/>
              <w:rPr>
                <w:rFonts w:ascii="Century" w:eastAsia="ＭＳ 明朝" w:hAnsi="Century" w:cs="Times New Roman"/>
              </w:rPr>
            </w:pPr>
          </w:p>
        </w:tc>
      </w:tr>
      <w:tr w:rsidR="00575EAE" w:rsidRPr="008B02BF" w14:paraId="5354E87A" w14:textId="77777777" w:rsidTr="00BF6567">
        <w:trPr>
          <w:trHeight w:val="340"/>
        </w:trPr>
        <w:tc>
          <w:tcPr>
            <w:tcW w:w="282" w:type="dxa"/>
            <w:vMerge/>
            <w:shd w:val="clear" w:color="auto" w:fill="F2F2F2" w:themeFill="background1" w:themeFillShade="F2"/>
          </w:tcPr>
          <w:p w14:paraId="27FF2DFC"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0393D845"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7"/>
            <w:vMerge w:val="restart"/>
            <w:tcBorders>
              <w:right w:val="dotted" w:sz="4" w:space="0" w:color="auto"/>
            </w:tcBorders>
          </w:tcPr>
          <w:p w14:paraId="59DC79A0"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7A32CF8E"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0A517206"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71901855"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40027202"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gridSpan w:val="2"/>
            <w:tcBorders>
              <w:left w:val="dotted" w:sz="4" w:space="0" w:color="auto"/>
            </w:tcBorders>
            <w:shd w:val="clear" w:color="auto" w:fill="F2F2F2" w:themeFill="background1" w:themeFillShade="F2"/>
            <w:vAlign w:val="center"/>
          </w:tcPr>
          <w:p w14:paraId="38DC9DC1"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029CC597"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557DEACB" w14:textId="77777777" w:rsidTr="00BF6567">
        <w:trPr>
          <w:trHeight w:val="679"/>
        </w:trPr>
        <w:tc>
          <w:tcPr>
            <w:tcW w:w="282" w:type="dxa"/>
            <w:vMerge/>
            <w:shd w:val="clear" w:color="auto" w:fill="F2F2F2" w:themeFill="background1" w:themeFillShade="F2"/>
          </w:tcPr>
          <w:p w14:paraId="7B677A1E"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4BC4D406" w14:textId="77777777" w:rsidR="000F1F1E" w:rsidRPr="002E17FE" w:rsidRDefault="000F1F1E" w:rsidP="000F1F1E">
            <w:pPr>
              <w:widowControl/>
              <w:jc w:val="left"/>
              <w:rPr>
                <w:rFonts w:ascii="Century" w:eastAsia="ＭＳ 明朝" w:hAnsi="Century" w:cs="Times New Roman"/>
                <w:sz w:val="18"/>
              </w:rPr>
            </w:pPr>
          </w:p>
        </w:tc>
        <w:tc>
          <w:tcPr>
            <w:tcW w:w="5450" w:type="dxa"/>
            <w:gridSpan w:val="7"/>
            <w:vMerge/>
            <w:tcBorders>
              <w:right w:val="dotted" w:sz="4" w:space="0" w:color="auto"/>
            </w:tcBorders>
            <w:vAlign w:val="center"/>
          </w:tcPr>
          <w:p w14:paraId="5906BF39"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gridSpan w:val="2"/>
            <w:tcBorders>
              <w:left w:val="dotted" w:sz="4" w:space="0" w:color="auto"/>
            </w:tcBorders>
            <w:shd w:val="clear" w:color="auto" w:fill="auto"/>
            <w:vAlign w:val="bottom"/>
          </w:tcPr>
          <w:p w14:paraId="72E2CDC3"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1FCACCD"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5AEE085" w14:textId="77777777" w:rsidTr="00E310DF">
        <w:trPr>
          <w:trHeight w:val="56"/>
        </w:trPr>
        <w:tc>
          <w:tcPr>
            <w:tcW w:w="10784" w:type="dxa"/>
            <w:gridSpan w:val="12"/>
            <w:tcBorders>
              <w:left w:val="nil"/>
              <w:bottom w:val="nil"/>
              <w:right w:val="nil"/>
            </w:tcBorders>
          </w:tcPr>
          <w:p w14:paraId="5AA5620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70E7FB58" w14:textId="169009C6"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C109BF">
        <w:rPr>
          <w:rFonts w:asciiTheme="majorEastAsia" w:eastAsiaTheme="majorEastAsia" w:hAnsiTheme="majorEastAsia" w:cs="Times New Roman" w:hint="eastAsia"/>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0EA2658B" w14:textId="5643F577"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940576" w:rsidRPr="00940576">
        <w:rPr>
          <w:rFonts w:ascii="Century" w:eastAsia="ＭＳ 明朝" w:hAnsi="Century" w:cs="Times New Roman" w:hint="eastAsia"/>
          <w:sz w:val="18"/>
          <w:szCs w:val="18"/>
        </w:rPr>
        <w:t>実務経験証明者は、法人代表者（理事長、代表取締役等）とします。</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28264EB8"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w:t>
      </w:r>
      <w:r w:rsidR="002D3DB1">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134E18B3" w14:textId="77777777" w:rsidR="00E310DF" w:rsidRDefault="00E310DF" w:rsidP="002853F9">
      <w:pPr>
        <w:overflowPunct w:val="0"/>
        <w:spacing w:line="240" w:lineRule="exact"/>
        <w:textAlignment w:val="baseline"/>
        <w:rPr>
          <w:rFonts w:ascii="Century" w:eastAsia="ＭＳ 明朝" w:hAnsi="Century" w:cs="Times New Roman"/>
        </w:rPr>
      </w:pPr>
    </w:p>
    <w:p w14:paraId="66C1E0AB" w14:textId="199D96D6"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lastRenderedPageBreak/>
        <w:t>実務経験</w:t>
      </w:r>
      <w:r w:rsidR="00C109BF">
        <w:rPr>
          <w:rFonts w:ascii="ＭＳ ゴシック" w:eastAsia="ＭＳ ゴシック" w:hAnsi="ＭＳ ゴシック" w:cs="ＭＳ 明朝" w:hint="eastAsia"/>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54EF9B1B"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w:t>
            </w:r>
            <w:r w:rsidR="00C109BF">
              <w:rPr>
                <w:rFonts w:asciiTheme="majorEastAsia" w:eastAsiaTheme="majorEastAsia" w:hAnsiTheme="majorEastAsia" w:hint="eastAsia"/>
                <w:sz w:val="24"/>
              </w:rPr>
              <w:t>（見込）</w:t>
            </w:r>
            <w:r w:rsidR="005E06B8" w:rsidRPr="00495E8E">
              <w:rPr>
                <w:rFonts w:asciiTheme="majorEastAsia" w:eastAsiaTheme="majorEastAsia" w:hAnsiTheme="majorEastAsia"/>
                <w:sz w:val="24"/>
              </w:rPr>
              <w:t>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8846C4">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37F2FAC6"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w:t>
            </w:r>
            <w:r w:rsidR="002D3DB1">
              <w:rPr>
                <w:rFonts w:asciiTheme="majorEastAsia" w:eastAsiaTheme="majorEastAsia" w:hAnsiTheme="majorEastAsia" w:hint="eastAsia"/>
                <w:sz w:val="24"/>
              </w:rPr>
              <w:t>この証明書に押印した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66585A4E" w14:textId="77777777" w:rsidR="003B64F7" w:rsidRPr="00940576" w:rsidRDefault="003B64F7" w:rsidP="003B64F7">
      <w:pPr>
        <w:rPr>
          <w:rFonts w:asciiTheme="majorEastAsia" w:eastAsiaTheme="majorEastAsia" w:hAnsiTheme="majorEastAsia"/>
        </w:rPr>
      </w:pPr>
      <w:r w:rsidRPr="00940576">
        <w:rPr>
          <w:rFonts w:asciiTheme="majorEastAsia" w:eastAsiaTheme="majorEastAsia" w:hAnsiTheme="majorEastAsia"/>
        </w:rPr>
        <w:t>１</w:t>
      </w:r>
      <w:r w:rsidRPr="00940576">
        <w:rPr>
          <w:rFonts w:asciiTheme="majorEastAsia" w:eastAsiaTheme="majorEastAsia" w:hAnsiTheme="majorEastAsia" w:hint="eastAsia"/>
        </w:rPr>
        <w:t>「事業種別」</w:t>
      </w:r>
    </w:p>
    <w:p w14:paraId="668D51C1" w14:textId="77777777" w:rsidR="00D4783C" w:rsidRPr="00940576" w:rsidRDefault="003B64F7" w:rsidP="003B64F7">
      <w:pPr>
        <w:rPr>
          <w:sz w:val="18"/>
        </w:rPr>
      </w:pPr>
      <w:r w:rsidRPr="00940576">
        <w:rPr>
          <w:rFonts w:hint="eastAsia"/>
          <w:sz w:val="20"/>
        </w:rPr>
        <w:t xml:space="preserve">　</w:t>
      </w:r>
      <w:r w:rsidRPr="00940576">
        <w:rPr>
          <w:rFonts w:hint="eastAsia"/>
          <w:sz w:val="18"/>
        </w:rPr>
        <w:t>・施設</w:t>
      </w:r>
      <w:r w:rsidRPr="00940576">
        <w:rPr>
          <w:sz w:val="18"/>
        </w:rPr>
        <w:t>・事業所の</w:t>
      </w:r>
      <w:r w:rsidRPr="00940576">
        <w:rPr>
          <w:rFonts w:hint="eastAsia"/>
          <w:sz w:val="18"/>
        </w:rPr>
        <w:t>事業種別に</w:t>
      </w:r>
      <w:r w:rsidRPr="00940576">
        <w:rPr>
          <w:sz w:val="18"/>
        </w:rPr>
        <w:t>ついて記入してください。</w:t>
      </w:r>
    </w:p>
    <w:p w14:paraId="568636C6" w14:textId="77777777" w:rsidR="003B64F7" w:rsidRPr="00940576" w:rsidRDefault="003B64F7" w:rsidP="003B64F7">
      <w:pPr>
        <w:rPr>
          <w:sz w:val="18"/>
        </w:rPr>
      </w:pPr>
      <w:r w:rsidRPr="00940576">
        <w:rPr>
          <w:sz w:val="14"/>
        </w:rPr>
        <w:t xml:space="preserve">　　</w:t>
      </w:r>
      <w:r w:rsidR="00FE785C" w:rsidRPr="00940576">
        <w:rPr>
          <w:rFonts w:hint="eastAsia"/>
          <w:sz w:val="14"/>
        </w:rPr>
        <w:t xml:space="preserve"> </w:t>
      </w:r>
      <w:r w:rsidRPr="00940576">
        <w:rPr>
          <w:sz w:val="18"/>
        </w:rPr>
        <w:t>例　「居宅介護」「相談支援」「放課後等デイサービス」</w:t>
      </w:r>
    </w:p>
    <w:p w14:paraId="75F025B7" w14:textId="77777777" w:rsidR="00D4783C" w:rsidRPr="00940576" w:rsidRDefault="003013E9" w:rsidP="003013E9">
      <w:pPr>
        <w:ind w:firstLineChars="100" w:firstLine="164"/>
        <w:rPr>
          <w:sz w:val="14"/>
        </w:rPr>
      </w:pPr>
      <w:r w:rsidRPr="00940576">
        <w:rPr>
          <w:rFonts w:hint="eastAsia"/>
          <w:sz w:val="18"/>
        </w:rPr>
        <w:t>・</w:t>
      </w:r>
      <w:r w:rsidR="00D4783C" w:rsidRPr="00940576">
        <w:rPr>
          <w:sz w:val="18"/>
        </w:rPr>
        <w:t>施設・事業所</w:t>
      </w:r>
      <w:r w:rsidR="00C262E0" w:rsidRPr="00940576">
        <w:rPr>
          <w:rFonts w:hint="eastAsia"/>
          <w:sz w:val="18"/>
        </w:rPr>
        <w:t>が</w:t>
      </w:r>
      <w:r w:rsidR="00C262E0" w:rsidRPr="00940576">
        <w:rPr>
          <w:sz w:val="18"/>
        </w:rPr>
        <w:t>多機能型に該当する場合は</w:t>
      </w:r>
      <w:r w:rsidR="00D4783C" w:rsidRPr="00940576">
        <w:rPr>
          <w:sz w:val="18"/>
        </w:rPr>
        <w:t>「多機能型</w:t>
      </w:r>
      <w:r w:rsidRPr="00940576">
        <w:rPr>
          <w:rFonts w:hint="eastAsia"/>
          <w:sz w:val="18"/>
        </w:rPr>
        <w:t>（事業種別</w:t>
      </w:r>
      <w:r w:rsidRPr="00940576">
        <w:rPr>
          <w:sz w:val="18"/>
        </w:rPr>
        <w:t>１・事業種別２）</w:t>
      </w:r>
      <w:r w:rsidR="00D4783C" w:rsidRPr="00940576">
        <w:rPr>
          <w:sz w:val="18"/>
        </w:rPr>
        <w:t>」と記入してください</w:t>
      </w:r>
      <w:r w:rsidR="00D4783C" w:rsidRPr="00940576">
        <w:rPr>
          <w:sz w:val="14"/>
        </w:rPr>
        <w:t>。</w:t>
      </w:r>
    </w:p>
    <w:p w14:paraId="18E3CAE1" w14:textId="77777777" w:rsidR="003013E9" w:rsidRPr="00940576" w:rsidRDefault="003013E9" w:rsidP="003013E9">
      <w:pPr>
        <w:ind w:firstLineChars="100" w:firstLine="164"/>
        <w:rPr>
          <w:sz w:val="18"/>
        </w:rPr>
      </w:pPr>
      <w:r w:rsidRPr="00940576">
        <w:rPr>
          <w:rFonts w:hint="eastAsia"/>
          <w:sz w:val="18"/>
        </w:rPr>
        <w:t xml:space="preserve">　</w:t>
      </w:r>
      <w:r w:rsidRPr="00940576">
        <w:rPr>
          <w:rFonts w:hint="eastAsia"/>
          <w:sz w:val="18"/>
        </w:rPr>
        <w:t xml:space="preserve"> </w:t>
      </w:r>
      <w:r w:rsidRPr="00940576">
        <w:rPr>
          <w:sz w:val="18"/>
        </w:rPr>
        <w:t>例</w:t>
      </w:r>
      <w:r w:rsidRPr="00940576">
        <w:rPr>
          <w:rFonts w:hint="eastAsia"/>
          <w:sz w:val="18"/>
        </w:rPr>
        <w:t xml:space="preserve">　「</w:t>
      </w:r>
      <w:r w:rsidRPr="00940576">
        <w:rPr>
          <w:sz w:val="18"/>
        </w:rPr>
        <w:t>多機能型（生活介護・就労継続</w:t>
      </w:r>
      <w:r w:rsidRPr="00940576">
        <w:rPr>
          <w:rFonts w:hint="eastAsia"/>
          <w:sz w:val="18"/>
        </w:rPr>
        <w:t>支援</w:t>
      </w:r>
      <w:r w:rsidRPr="00940576">
        <w:rPr>
          <w:sz w:val="18"/>
        </w:rPr>
        <w:t>Ｂ</w:t>
      </w:r>
      <w:r w:rsidRPr="00940576">
        <w:rPr>
          <w:rFonts w:hint="eastAsia"/>
          <w:sz w:val="18"/>
        </w:rPr>
        <w:t>型</w:t>
      </w:r>
      <w:r w:rsidRPr="00940576">
        <w:rPr>
          <w:sz w:val="18"/>
        </w:rPr>
        <w:t>）」</w:t>
      </w:r>
    </w:p>
    <w:p w14:paraId="4CEEFBB8" w14:textId="77777777" w:rsidR="003B64F7" w:rsidRPr="00940576" w:rsidRDefault="003B64F7" w:rsidP="003B64F7">
      <w:pPr>
        <w:rPr>
          <w:rFonts w:asciiTheme="majorEastAsia" w:eastAsiaTheme="majorEastAsia" w:hAnsiTheme="majorEastAsia"/>
        </w:rPr>
      </w:pPr>
      <w:r w:rsidRPr="00940576">
        <w:rPr>
          <w:rFonts w:asciiTheme="majorEastAsia" w:eastAsiaTheme="majorEastAsia" w:hAnsiTheme="majorEastAsia"/>
        </w:rPr>
        <w:t>２</w:t>
      </w:r>
      <w:r w:rsidRPr="00940576">
        <w:rPr>
          <w:rFonts w:asciiTheme="majorEastAsia" w:eastAsiaTheme="majorEastAsia" w:hAnsiTheme="majorEastAsia" w:hint="eastAsia"/>
        </w:rPr>
        <w:t>「業務内容」</w:t>
      </w:r>
    </w:p>
    <w:p w14:paraId="073BA547" w14:textId="77777777" w:rsidR="003B64F7" w:rsidRPr="00940576" w:rsidRDefault="003B64F7" w:rsidP="003B64F7">
      <w:pPr>
        <w:rPr>
          <w:sz w:val="18"/>
        </w:rPr>
      </w:pPr>
      <w:r w:rsidRPr="00940576">
        <w:rPr>
          <w:rFonts w:hint="eastAsia"/>
          <w:sz w:val="20"/>
        </w:rPr>
        <w:t xml:space="preserve">　</w:t>
      </w:r>
      <w:r w:rsidRPr="00940576">
        <w:rPr>
          <w:rFonts w:hint="eastAsia"/>
          <w:sz w:val="18"/>
        </w:rPr>
        <w:t>・</w:t>
      </w:r>
      <w:r w:rsidRPr="00940576">
        <w:rPr>
          <w:sz w:val="18"/>
        </w:rPr>
        <w:t>受講</w:t>
      </w:r>
      <w:r w:rsidRPr="00940576">
        <w:rPr>
          <w:rFonts w:hint="eastAsia"/>
          <w:sz w:val="18"/>
        </w:rPr>
        <w:t>申込者の業務について、具体的に記入</w:t>
      </w:r>
      <w:r w:rsidRPr="00940576">
        <w:rPr>
          <w:sz w:val="18"/>
        </w:rPr>
        <w:t>してください。</w:t>
      </w:r>
    </w:p>
    <w:p w14:paraId="164049B2" w14:textId="77777777" w:rsidR="003B64F7" w:rsidRPr="00940576" w:rsidRDefault="003B64F7" w:rsidP="003B64F7">
      <w:pPr>
        <w:rPr>
          <w:sz w:val="18"/>
        </w:rPr>
      </w:pPr>
      <w:r w:rsidRPr="00940576">
        <w:rPr>
          <w:rFonts w:hint="eastAsia"/>
          <w:sz w:val="18"/>
        </w:rPr>
        <w:t xml:space="preserve">　</w:t>
      </w:r>
      <w:r w:rsidRPr="00940576">
        <w:rPr>
          <w:sz w:val="18"/>
        </w:rPr>
        <w:t xml:space="preserve">　</w:t>
      </w:r>
      <w:r w:rsidR="00FE785C" w:rsidRPr="00940576">
        <w:rPr>
          <w:rFonts w:hint="eastAsia"/>
          <w:sz w:val="18"/>
        </w:rPr>
        <w:t xml:space="preserve"> </w:t>
      </w:r>
      <w:r w:rsidRPr="00940576">
        <w:rPr>
          <w:sz w:val="18"/>
        </w:rPr>
        <w:t>例　「居宅介護サービス利用者の居宅において、食事・入浴・排せつ介助を主とした介護業務」</w:t>
      </w:r>
    </w:p>
    <w:p w14:paraId="375D17F9" w14:textId="77777777" w:rsidR="00E1415B" w:rsidRPr="00940576" w:rsidRDefault="003B64F7" w:rsidP="0070450E">
      <w:pPr>
        <w:rPr>
          <w:rFonts w:asciiTheme="majorEastAsia" w:eastAsiaTheme="majorEastAsia" w:hAnsiTheme="majorEastAsia"/>
        </w:rPr>
      </w:pPr>
      <w:r w:rsidRPr="00940576">
        <w:rPr>
          <w:rFonts w:asciiTheme="majorEastAsia" w:eastAsiaTheme="majorEastAsia" w:hAnsiTheme="majorEastAsia"/>
        </w:rPr>
        <w:t>３</w:t>
      </w:r>
      <w:r w:rsidR="00E1415B" w:rsidRPr="00940576">
        <w:rPr>
          <w:rFonts w:asciiTheme="majorEastAsia" w:eastAsiaTheme="majorEastAsia" w:hAnsiTheme="majorEastAsia" w:hint="eastAsia"/>
        </w:rPr>
        <w:t>「業務従事期間」</w:t>
      </w:r>
    </w:p>
    <w:p w14:paraId="096D80CE" w14:textId="77777777" w:rsidR="00E1415B" w:rsidRPr="00940576" w:rsidRDefault="00E1415B" w:rsidP="0070450E">
      <w:pPr>
        <w:rPr>
          <w:sz w:val="18"/>
        </w:rPr>
      </w:pPr>
      <w:r w:rsidRPr="00940576">
        <w:rPr>
          <w:rFonts w:hint="eastAsia"/>
          <w:sz w:val="20"/>
        </w:rPr>
        <w:t xml:space="preserve">　</w:t>
      </w:r>
      <w:r w:rsidRPr="00940576">
        <w:rPr>
          <w:sz w:val="18"/>
        </w:rPr>
        <w:t>・</w:t>
      </w:r>
      <w:r w:rsidR="000E1E3D" w:rsidRPr="00940576">
        <w:rPr>
          <w:rFonts w:hint="eastAsia"/>
          <w:sz w:val="18"/>
        </w:rPr>
        <w:t>受講</w:t>
      </w:r>
      <w:r w:rsidRPr="00940576">
        <w:rPr>
          <w:rFonts w:hint="eastAsia"/>
          <w:sz w:val="18"/>
        </w:rPr>
        <w:t>申込者が、</w:t>
      </w:r>
      <w:r w:rsidR="000E1E3D" w:rsidRPr="00940576">
        <w:rPr>
          <w:rFonts w:hint="eastAsia"/>
          <w:sz w:val="18"/>
        </w:rPr>
        <w:t>業務に従事していた</w:t>
      </w:r>
      <w:r w:rsidR="000E1E3D" w:rsidRPr="00940576">
        <w:rPr>
          <w:sz w:val="18"/>
        </w:rPr>
        <w:t>期間</w:t>
      </w:r>
      <w:r w:rsidRPr="00940576">
        <w:rPr>
          <w:rFonts w:hint="eastAsia"/>
          <w:sz w:val="18"/>
        </w:rPr>
        <w:t>を記入し、該当する年号を○で囲んでください。</w:t>
      </w:r>
    </w:p>
    <w:p w14:paraId="48F30E0A" w14:textId="77777777" w:rsidR="00E1415B" w:rsidRPr="00940576" w:rsidRDefault="00E1415B" w:rsidP="0070450E">
      <w:pPr>
        <w:ind w:firstLineChars="100" w:firstLine="164"/>
        <w:rPr>
          <w:sz w:val="18"/>
        </w:rPr>
      </w:pPr>
      <w:r w:rsidRPr="00940576">
        <w:rPr>
          <w:rFonts w:hint="eastAsia"/>
          <w:sz w:val="18"/>
        </w:rPr>
        <w:t>・法定資格</w:t>
      </w:r>
      <w:r w:rsidR="00FE785C" w:rsidRPr="00940576">
        <w:rPr>
          <w:rFonts w:hint="eastAsia"/>
          <w:sz w:val="18"/>
        </w:rPr>
        <w:t>等</w:t>
      </w:r>
      <w:r w:rsidRPr="00940576">
        <w:rPr>
          <w:rFonts w:hint="eastAsia"/>
          <w:sz w:val="18"/>
        </w:rPr>
        <w:t>に</w:t>
      </w:r>
      <w:r w:rsidRPr="00940576">
        <w:rPr>
          <w:sz w:val="18"/>
        </w:rPr>
        <w:t>基づく業務</w:t>
      </w:r>
      <w:r w:rsidRPr="00940576">
        <w:rPr>
          <w:rFonts w:hint="eastAsia"/>
          <w:sz w:val="18"/>
        </w:rPr>
        <w:t>（看護師、</w:t>
      </w:r>
      <w:r w:rsidRPr="00940576">
        <w:rPr>
          <w:sz w:val="18"/>
        </w:rPr>
        <w:t>介護福祉士</w:t>
      </w:r>
      <w:r w:rsidRPr="00940576">
        <w:rPr>
          <w:rFonts w:hint="eastAsia"/>
          <w:sz w:val="18"/>
        </w:rPr>
        <w:t>等</w:t>
      </w:r>
      <w:r w:rsidRPr="00940576">
        <w:rPr>
          <w:sz w:val="18"/>
        </w:rPr>
        <w:t>）</w:t>
      </w:r>
      <w:r w:rsidRPr="00940576">
        <w:rPr>
          <w:rFonts w:hint="eastAsia"/>
          <w:sz w:val="18"/>
        </w:rPr>
        <w:t>の当該業務従事期間は、登録日以降としてください。</w:t>
      </w:r>
    </w:p>
    <w:p w14:paraId="2F6E801B" w14:textId="77777777" w:rsidR="00E1415B" w:rsidRPr="00940576" w:rsidRDefault="00E1415B" w:rsidP="0070450E">
      <w:pPr>
        <w:ind w:firstLineChars="100" w:firstLine="164"/>
        <w:rPr>
          <w:sz w:val="18"/>
        </w:rPr>
      </w:pPr>
      <w:r w:rsidRPr="00940576">
        <w:rPr>
          <w:rFonts w:hint="eastAsia"/>
          <w:sz w:val="18"/>
        </w:rPr>
        <w:t>・有給休暇は</w:t>
      </w:r>
      <w:r w:rsidRPr="00940576">
        <w:rPr>
          <w:sz w:val="18"/>
        </w:rPr>
        <w:t>業務従事期間に含むことができます</w:t>
      </w:r>
      <w:r w:rsidRPr="00940576">
        <w:rPr>
          <w:rFonts w:hint="eastAsia"/>
          <w:sz w:val="18"/>
        </w:rPr>
        <w:t>。</w:t>
      </w:r>
    </w:p>
    <w:p w14:paraId="3D3569EB" w14:textId="77777777" w:rsidR="00E1415B" w:rsidRPr="00940576" w:rsidRDefault="00E1415B" w:rsidP="0070450E">
      <w:pPr>
        <w:ind w:firstLineChars="100" w:firstLine="164"/>
        <w:rPr>
          <w:sz w:val="18"/>
        </w:rPr>
      </w:pPr>
      <w:r w:rsidRPr="00940576">
        <w:rPr>
          <w:rFonts w:hint="eastAsia"/>
          <w:sz w:val="18"/>
        </w:rPr>
        <w:t>・</w:t>
      </w:r>
      <w:r w:rsidRPr="00940576">
        <w:rPr>
          <w:sz w:val="18"/>
        </w:rPr>
        <w:t>休職期間（病気休業、</w:t>
      </w:r>
      <w:r w:rsidRPr="00940576">
        <w:rPr>
          <w:rFonts w:hint="eastAsia"/>
          <w:sz w:val="18"/>
        </w:rPr>
        <w:t>育児休業、</w:t>
      </w:r>
      <w:r w:rsidRPr="00940576">
        <w:rPr>
          <w:sz w:val="18"/>
        </w:rPr>
        <w:t>介護休業</w:t>
      </w:r>
      <w:r w:rsidRPr="00940576">
        <w:rPr>
          <w:rFonts w:hint="eastAsia"/>
          <w:sz w:val="18"/>
        </w:rPr>
        <w:t>等）は業務従事期間</w:t>
      </w:r>
      <w:r w:rsidR="00661E8A" w:rsidRPr="00940576">
        <w:rPr>
          <w:rFonts w:hint="eastAsia"/>
          <w:sz w:val="18"/>
        </w:rPr>
        <w:t>に</w:t>
      </w:r>
      <w:r w:rsidRPr="00940576">
        <w:rPr>
          <w:sz w:val="18"/>
        </w:rPr>
        <w:t>含むことができません</w:t>
      </w:r>
      <w:r w:rsidRPr="00940576">
        <w:rPr>
          <w:rFonts w:hint="eastAsia"/>
          <w:sz w:val="18"/>
        </w:rPr>
        <w:t>。</w:t>
      </w:r>
    </w:p>
    <w:p w14:paraId="452D3B9B" w14:textId="77777777" w:rsidR="00FE785C" w:rsidRPr="00940576" w:rsidRDefault="00FE785C" w:rsidP="00FE785C">
      <w:pPr>
        <w:ind w:firstLineChars="100" w:firstLine="164"/>
        <w:rPr>
          <w:sz w:val="18"/>
        </w:rPr>
      </w:pPr>
      <w:r w:rsidRPr="00940576">
        <w:rPr>
          <w:rFonts w:hint="eastAsia"/>
          <w:sz w:val="18"/>
        </w:rPr>
        <w:t>・休職期間がある場合はＡ、Ｂ欄に休職期間前と休職期間後に分けて記入してください。</w:t>
      </w:r>
    </w:p>
    <w:p w14:paraId="73547DFA" w14:textId="1734D706" w:rsidR="00E1415B" w:rsidRPr="00940576" w:rsidRDefault="00E1415B" w:rsidP="0070450E">
      <w:pPr>
        <w:ind w:left="328" w:hangingChars="200" w:hanging="328"/>
        <w:rPr>
          <w:sz w:val="18"/>
        </w:rPr>
      </w:pPr>
      <w:r w:rsidRPr="00940576">
        <w:rPr>
          <w:rFonts w:hint="eastAsia"/>
          <w:sz w:val="18"/>
        </w:rPr>
        <w:t xml:space="preserve">　</w:t>
      </w:r>
      <w:r w:rsidRPr="00940576">
        <w:rPr>
          <w:sz w:val="18"/>
        </w:rPr>
        <w:t>・</w:t>
      </w:r>
      <w:r w:rsidRPr="00940576">
        <w:rPr>
          <w:rFonts w:hint="eastAsia"/>
          <w:sz w:val="18"/>
        </w:rPr>
        <w:t>同一法人において、他の事業所に異動した場合又は</w:t>
      </w:r>
      <w:r w:rsidR="00440834" w:rsidRPr="00940576">
        <w:rPr>
          <w:rFonts w:hint="eastAsia"/>
          <w:sz w:val="18"/>
        </w:rPr>
        <w:t>事業種別</w:t>
      </w:r>
      <w:r w:rsidRPr="00940576">
        <w:rPr>
          <w:rFonts w:hint="eastAsia"/>
          <w:sz w:val="18"/>
        </w:rPr>
        <w:t>が変わった場合の証明については、Ａ、Ｂ欄に分けて記入してください。</w:t>
      </w:r>
    </w:p>
    <w:p w14:paraId="1923D5C6" w14:textId="2C9E252B" w:rsidR="00D8144A" w:rsidRPr="00940576" w:rsidRDefault="00D8144A" w:rsidP="00D8144A">
      <w:pPr>
        <w:ind w:left="328" w:hangingChars="200" w:hanging="328"/>
        <w:rPr>
          <w:sz w:val="18"/>
        </w:rPr>
      </w:pPr>
      <w:r w:rsidRPr="00940576">
        <w:rPr>
          <w:rFonts w:hint="eastAsia"/>
          <w:sz w:val="18"/>
        </w:rPr>
        <w:t xml:space="preserve">　</w:t>
      </w:r>
      <w:r w:rsidRPr="00940576">
        <w:rPr>
          <w:sz w:val="18"/>
        </w:rPr>
        <w:t>・</w:t>
      </w:r>
      <w:r w:rsidRPr="00940576">
        <w:rPr>
          <w:rFonts w:hint="eastAsia"/>
          <w:sz w:val="18"/>
        </w:rPr>
        <w:t>サービス管理責任者等実践研修（以下、「実践研修」という。）の受講には、サービス管理責任者等基礎研修（以下、「基礎研修」という。）修了日以降、実践研修受講日前までの間に２年以上の実務経験が必要となります。基礎研修修了日前に従事した期間については、実践研修の受講要件となる実務経験には該当しないため、御注意ください。</w:t>
      </w:r>
    </w:p>
    <w:p w14:paraId="24FBEB8D" w14:textId="6DB600E2" w:rsidR="002469DC" w:rsidRPr="00940576" w:rsidRDefault="002469DC" w:rsidP="002469DC">
      <w:pPr>
        <w:ind w:left="328" w:hangingChars="200" w:hanging="328"/>
        <w:rPr>
          <w:sz w:val="18"/>
        </w:rPr>
      </w:pPr>
      <w:r w:rsidRPr="00940576">
        <w:rPr>
          <w:rFonts w:hint="eastAsia"/>
          <w:sz w:val="18"/>
        </w:rPr>
        <w:t xml:space="preserve">　・</w:t>
      </w:r>
      <w:r w:rsidRPr="00940576">
        <w:rPr>
          <w:rFonts w:hint="eastAsia"/>
          <w:sz w:val="18"/>
          <w:u w:val="single"/>
        </w:rPr>
        <w:t>業務従事期間</w:t>
      </w:r>
      <w:r w:rsidR="00D8144A" w:rsidRPr="00940576">
        <w:rPr>
          <w:rFonts w:hint="eastAsia"/>
          <w:sz w:val="18"/>
          <w:u w:val="single"/>
        </w:rPr>
        <w:t>の始期は、基礎研修修了日</w:t>
      </w:r>
      <w:r w:rsidR="001B18B0" w:rsidRPr="00940576">
        <w:rPr>
          <w:rFonts w:hint="eastAsia"/>
          <w:sz w:val="18"/>
          <w:u w:val="single"/>
        </w:rPr>
        <w:t>の翌日</w:t>
      </w:r>
      <w:r w:rsidR="00D8144A" w:rsidRPr="00940576">
        <w:rPr>
          <w:rFonts w:hint="eastAsia"/>
          <w:sz w:val="18"/>
          <w:u w:val="single"/>
        </w:rPr>
        <w:t>以降である必要があるため、</w:t>
      </w:r>
      <w:r w:rsidR="00D8144A" w:rsidRPr="00940576">
        <w:rPr>
          <w:rFonts w:hint="eastAsia"/>
          <w:sz w:val="18"/>
        </w:rPr>
        <w:t>証明書作成の際には被証明者に基礎研修の修了証</w:t>
      </w:r>
      <w:r w:rsidRPr="00940576">
        <w:rPr>
          <w:rFonts w:hint="eastAsia"/>
          <w:sz w:val="18"/>
        </w:rPr>
        <w:t>書の提示を求めるなどの方法により、</w:t>
      </w:r>
      <w:r w:rsidR="00D8144A" w:rsidRPr="00940576">
        <w:rPr>
          <w:rFonts w:hint="eastAsia"/>
          <w:sz w:val="18"/>
        </w:rPr>
        <w:t>基礎研修の修了日を必ず</w:t>
      </w:r>
      <w:r w:rsidRPr="00940576">
        <w:rPr>
          <w:rFonts w:hint="eastAsia"/>
          <w:sz w:val="18"/>
        </w:rPr>
        <w:t>御確認ください。</w:t>
      </w:r>
    </w:p>
    <w:p w14:paraId="0C9588E2" w14:textId="77777777" w:rsidR="006B0103" w:rsidRDefault="002469DC" w:rsidP="002469DC">
      <w:pPr>
        <w:pStyle w:val="ab"/>
        <w:rPr>
          <w:sz w:val="18"/>
          <w:u w:val="single"/>
        </w:rPr>
      </w:pPr>
      <w:r w:rsidRPr="00940576">
        <w:rPr>
          <w:rFonts w:hint="eastAsia"/>
          <w:sz w:val="18"/>
        </w:rPr>
        <w:t xml:space="preserve">　</w:t>
      </w:r>
      <w:r w:rsidRPr="00940576">
        <w:rPr>
          <w:sz w:val="18"/>
        </w:rPr>
        <w:t>・</w:t>
      </w:r>
      <w:r w:rsidRPr="00940576">
        <w:rPr>
          <w:rFonts w:hint="eastAsia"/>
          <w:sz w:val="18"/>
        </w:rPr>
        <w:t>基礎研修申込時に受講年度末（３月３１日）までの</w:t>
      </w:r>
      <w:r w:rsidR="00EE479D" w:rsidRPr="00940576">
        <w:rPr>
          <w:rFonts w:hint="eastAsia"/>
          <w:sz w:val="18"/>
        </w:rPr>
        <w:t>いずれかの日を終期とした</w:t>
      </w:r>
      <w:r w:rsidRPr="00940576">
        <w:rPr>
          <w:rFonts w:hint="eastAsia"/>
          <w:sz w:val="18"/>
        </w:rPr>
        <w:t>実務経験見込証明書を提出して受講された方は、</w:t>
      </w:r>
      <w:r w:rsidRPr="00940576">
        <w:rPr>
          <w:rFonts w:hint="eastAsia"/>
          <w:sz w:val="18"/>
          <w:u w:val="single"/>
        </w:rPr>
        <w:t>基礎研修修</w:t>
      </w:r>
    </w:p>
    <w:p w14:paraId="1B26D27B" w14:textId="77777777" w:rsidR="006B0103" w:rsidRDefault="006B0103" w:rsidP="002469DC">
      <w:pPr>
        <w:pStyle w:val="ab"/>
        <w:rPr>
          <w:sz w:val="18"/>
          <w:u w:val="single"/>
        </w:rPr>
      </w:pPr>
      <w:r w:rsidRPr="006B0103">
        <w:rPr>
          <w:rFonts w:hint="eastAsia"/>
          <w:sz w:val="18"/>
        </w:rPr>
        <w:t xml:space="preserve">　　</w:t>
      </w:r>
      <w:r w:rsidR="002469DC" w:rsidRPr="00940576">
        <w:rPr>
          <w:rFonts w:hint="eastAsia"/>
          <w:sz w:val="18"/>
          <w:u w:val="single"/>
        </w:rPr>
        <w:t>了後、実際にサービス管理責任者等の配置に係る実務経験要件又はサービス管理責任者等の配置に係る実務経験要件から２年引いた年数以</w:t>
      </w:r>
    </w:p>
    <w:p w14:paraId="39E016C4" w14:textId="1790D320" w:rsidR="002469DC" w:rsidRPr="00940576" w:rsidRDefault="006B0103" w:rsidP="002469DC">
      <w:pPr>
        <w:pStyle w:val="ab"/>
        <w:rPr>
          <w:sz w:val="18"/>
          <w:u w:val="single"/>
        </w:rPr>
      </w:pPr>
      <w:r w:rsidRPr="006B0103">
        <w:rPr>
          <w:rFonts w:hint="eastAsia"/>
          <w:sz w:val="18"/>
        </w:rPr>
        <w:t xml:space="preserve">　　</w:t>
      </w:r>
      <w:r w:rsidR="002469DC" w:rsidRPr="00940576">
        <w:rPr>
          <w:rFonts w:hint="eastAsia"/>
          <w:sz w:val="18"/>
          <w:u w:val="single"/>
        </w:rPr>
        <w:t>上の実務要件を</w:t>
      </w:r>
      <w:r w:rsidR="00981A39" w:rsidRPr="00940576">
        <w:rPr>
          <w:rFonts w:hint="eastAsia"/>
          <w:sz w:val="18"/>
          <w:u w:val="single"/>
        </w:rPr>
        <w:t>満</w:t>
      </w:r>
      <w:r w:rsidR="002469DC" w:rsidRPr="00940576">
        <w:rPr>
          <w:rFonts w:hint="eastAsia"/>
          <w:sz w:val="18"/>
          <w:u w:val="single"/>
        </w:rPr>
        <w:t>たした日</w:t>
      </w:r>
      <w:r w:rsidR="001B18B0" w:rsidRPr="00940576">
        <w:rPr>
          <w:rFonts w:hint="eastAsia"/>
          <w:sz w:val="18"/>
          <w:u w:val="single"/>
        </w:rPr>
        <w:t>の翌日</w:t>
      </w:r>
      <w:r w:rsidR="002469DC" w:rsidRPr="00940576">
        <w:rPr>
          <w:rFonts w:hint="eastAsia"/>
          <w:sz w:val="18"/>
          <w:u w:val="single"/>
        </w:rPr>
        <w:t>を業務従事期間の</w:t>
      </w:r>
      <w:r w:rsidR="001B18B0" w:rsidRPr="00940576">
        <w:rPr>
          <w:rFonts w:hint="eastAsia"/>
          <w:sz w:val="18"/>
          <w:u w:val="single"/>
        </w:rPr>
        <w:t>始期</w:t>
      </w:r>
      <w:r w:rsidR="002469DC" w:rsidRPr="00940576">
        <w:rPr>
          <w:rFonts w:hint="eastAsia"/>
          <w:sz w:val="18"/>
          <w:u w:val="single"/>
        </w:rPr>
        <w:t>にしてください。</w:t>
      </w:r>
    </w:p>
    <w:p w14:paraId="60EB557C" w14:textId="48137710" w:rsidR="006B0103" w:rsidRDefault="001B18B0" w:rsidP="002469DC">
      <w:pPr>
        <w:pStyle w:val="ab"/>
        <w:rPr>
          <w:sz w:val="18"/>
        </w:rPr>
      </w:pPr>
      <w:r w:rsidRPr="00940576">
        <w:rPr>
          <w:rFonts w:hint="eastAsia"/>
          <w:sz w:val="18"/>
        </w:rPr>
        <w:t xml:space="preserve">　・現在の勤務先からの証明がある場合については、</w:t>
      </w:r>
      <w:r w:rsidRPr="00705FEC">
        <w:rPr>
          <w:rFonts w:hint="eastAsia"/>
          <w:color w:val="FF0000"/>
          <w:sz w:val="18"/>
          <w:u w:val="single"/>
        </w:rPr>
        <w:t>令和</w:t>
      </w:r>
      <w:r w:rsidR="009C1F2B">
        <w:rPr>
          <w:rFonts w:hint="eastAsia"/>
          <w:color w:val="FF0000"/>
          <w:sz w:val="18"/>
          <w:u w:val="single"/>
        </w:rPr>
        <w:t>７</w:t>
      </w:r>
      <w:r w:rsidRPr="00705FEC">
        <w:rPr>
          <w:rFonts w:hint="eastAsia"/>
          <w:color w:val="FF0000"/>
          <w:sz w:val="18"/>
          <w:u w:val="single"/>
        </w:rPr>
        <w:t>年１</w:t>
      </w:r>
      <w:r w:rsidR="00705FEC" w:rsidRPr="00705FEC">
        <w:rPr>
          <w:rFonts w:hint="eastAsia"/>
          <w:color w:val="FF0000"/>
          <w:sz w:val="18"/>
          <w:u w:val="single"/>
        </w:rPr>
        <w:t>０</w:t>
      </w:r>
      <w:r w:rsidRPr="00705FEC">
        <w:rPr>
          <w:rFonts w:hint="eastAsia"/>
          <w:color w:val="FF0000"/>
          <w:sz w:val="18"/>
          <w:u w:val="single"/>
        </w:rPr>
        <w:t>月</w:t>
      </w:r>
      <w:r w:rsidR="009C1F2B">
        <w:rPr>
          <w:rFonts w:hint="eastAsia"/>
          <w:color w:val="FF0000"/>
          <w:sz w:val="18"/>
          <w:u w:val="single"/>
        </w:rPr>
        <w:t>３１</w:t>
      </w:r>
      <w:r w:rsidRPr="00705FEC">
        <w:rPr>
          <w:rFonts w:hint="eastAsia"/>
          <w:color w:val="FF0000"/>
          <w:sz w:val="18"/>
          <w:u w:val="single"/>
        </w:rPr>
        <w:t>日</w:t>
      </w:r>
      <w:r w:rsidRPr="00940576">
        <w:rPr>
          <w:rFonts w:hint="eastAsia"/>
          <w:sz w:val="18"/>
          <w:u w:val="single"/>
        </w:rPr>
        <w:t>まで</w:t>
      </w:r>
      <w:r w:rsidRPr="00940576">
        <w:rPr>
          <w:rFonts w:hint="eastAsia"/>
          <w:sz w:val="18"/>
        </w:rPr>
        <w:t>見込として業務従事期間に算定できます。なお、実務経験見込</w:t>
      </w:r>
    </w:p>
    <w:p w14:paraId="0A4346F5" w14:textId="7669E041" w:rsidR="001B18B0" w:rsidRPr="00940576" w:rsidRDefault="006B0103" w:rsidP="002469DC">
      <w:pPr>
        <w:pStyle w:val="ab"/>
        <w:rPr>
          <w:sz w:val="18"/>
        </w:rPr>
      </w:pPr>
      <w:r>
        <w:rPr>
          <w:rFonts w:hint="eastAsia"/>
          <w:sz w:val="18"/>
        </w:rPr>
        <w:t xml:space="preserve">　　</w:t>
      </w:r>
      <w:r w:rsidR="001B18B0" w:rsidRPr="00940576">
        <w:rPr>
          <w:rFonts w:hint="eastAsia"/>
          <w:sz w:val="18"/>
        </w:rPr>
        <w:t>証明書を提出した場合、証明内容が確定した時点で実務経験証明書を改めて提出していただく必要がありますので御了承ください。</w:t>
      </w:r>
    </w:p>
    <w:p w14:paraId="26620955" w14:textId="77777777" w:rsidR="00E1415B" w:rsidRPr="00940576" w:rsidRDefault="003B64F7" w:rsidP="0070450E">
      <w:pPr>
        <w:rPr>
          <w:rFonts w:asciiTheme="majorEastAsia" w:eastAsiaTheme="majorEastAsia" w:hAnsiTheme="majorEastAsia"/>
        </w:rPr>
      </w:pPr>
      <w:r w:rsidRPr="00940576">
        <w:rPr>
          <w:rFonts w:asciiTheme="majorEastAsia" w:eastAsiaTheme="majorEastAsia" w:hAnsiTheme="majorEastAsia"/>
        </w:rPr>
        <w:t>４</w:t>
      </w:r>
      <w:r w:rsidR="00661E8A" w:rsidRPr="00940576">
        <w:rPr>
          <w:rFonts w:asciiTheme="majorEastAsia" w:eastAsiaTheme="majorEastAsia" w:hAnsiTheme="majorEastAsia" w:hint="eastAsia"/>
        </w:rPr>
        <w:t>「業務に従事した日数</w:t>
      </w:r>
      <w:r w:rsidR="00E1415B" w:rsidRPr="00940576">
        <w:rPr>
          <w:rFonts w:asciiTheme="majorEastAsia" w:eastAsiaTheme="majorEastAsia" w:hAnsiTheme="majorEastAsia" w:hint="eastAsia"/>
        </w:rPr>
        <w:t>」</w:t>
      </w:r>
    </w:p>
    <w:p w14:paraId="1A0CBD3A" w14:textId="77777777" w:rsidR="00E1415B" w:rsidRPr="00940576" w:rsidRDefault="00E1415B" w:rsidP="0070450E">
      <w:pPr>
        <w:ind w:left="368" w:hangingChars="200" w:hanging="368"/>
        <w:rPr>
          <w:sz w:val="18"/>
        </w:rPr>
      </w:pPr>
      <w:r w:rsidRPr="00940576">
        <w:rPr>
          <w:rFonts w:hint="eastAsia"/>
          <w:sz w:val="20"/>
        </w:rPr>
        <w:t xml:space="preserve">　</w:t>
      </w:r>
      <w:r w:rsidRPr="00940576">
        <w:rPr>
          <w:rFonts w:hint="eastAsia"/>
          <w:sz w:val="18"/>
        </w:rPr>
        <w:t>・上記</w:t>
      </w:r>
      <w:r w:rsidRPr="00940576">
        <w:rPr>
          <w:sz w:val="18"/>
        </w:rPr>
        <w:t>「業務従事期間」のうち、</w:t>
      </w:r>
      <w:r w:rsidR="000E1E3D" w:rsidRPr="00940576">
        <w:rPr>
          <w:rFonts w:hint="eastAsia"/>
          <w:sz w:val="18"/>
        </w:rPr>
        <w:t>実務経験要件に該当する業務に従事した日数</w:t>
      </w:r>
      <w:r w:rsidRPr="00940576">
        <w:rPr>
          <w:rFonts w:hint="eastAsia"/>
          <w:sz w:val="18"/>
        </w:rPr>
        <w:t>（年間日数から、休日・病気休業</w:t>
      </w:r>
      <w:r w:rsidR="000E1E3D" w:rsidRPr="00940576">
        <w:rPr>
          <w:rFonts w:hint="eastAsia"/>
          <w:sz w:val="18"/>
        </w:rPr>
        <w:t>等で業務に従事しなかった日を除いた日数）について</w:t>
      </w:r>
      <w:r w:rsidR="000E1E3D" w:rsidRPr="00940576">
        <w:rPr>
          <w:sz w:val="18"/>
        </w:rPr>
        <w:t>、記入してください</w:t>
      </w:r>
      <w:r w:rsidRPr="00940576">
        <w:rPr>
          <w:rFonts w:hint="eastAsia"/>
          <w:sz w:val="18"/>
        </w:rPr>
        <w:t>。</w:t>
      </w:r>
    </w:p>
    <w:p w14:paraId="75C40826" w14:textId="77777777" w:rsidR="00E1415B" w:rsidRPr="00940576" w:rsidRDefault="00E1415B" w:rsidP="0070450E">
      <w:pPr>
        <w:ind w:left="328" w:hangingChars="200" w:hanging="328"/>
        <w:rPr>
          <w:sz w:val="18"/>
        </w:rPr>
      </w:pPr>
      <w:r w:rsidRPr="00940576">
        <w:rPr>
          <w:rFonts w:hint="eastAsia"/>
          <w:sz w:val="18"/>
        </w:rPr>
        <w:t xml:space="preserve">　・</w:t>
      </w:r>
      <w:r w:rsidRPr="00940576">
        <w:rPr>
          <w:sz w:val="18"/>
        </w:rPr>
        <w:t>１日に２か所以上勤務している場合、重複して業務従事期間及び業務従事日数を算定することができません。</w:t>
      </w:r>
    </w:p>
    <w:p w14:paraId="7C798ED7" w14:textId="04F00C88" w:rsidR="003B64F7" w:rsidRPr="00940576" w:rsidRDefault="0070450E">
      <w:pPr>
        <w:rPr>
          <w:sz w:val="18"/>
        </w:rPr>
      </w:pPr>
      <w:r w:rsidRPr="00940576">
        <w:rPr>
          <w:sz w:val="18"/>
        </w:rPr>
        <w:t xml:space="preserve">　・１</w:t>
      </w:r>
      <w:r w:rsidR="003B64F7" w:rsidRPr="00940576">
        <w:rPr>
          <w:sz w:val="18"/>
        </w:rPr>
        <w:t>日</w:t>
      </w:r>
      <w:r w:rsidR="00E1415B" w:rsidRPr="00940576">
        <w:rPr>
          <w:rFonts w:hint="eastAsia"/>
          <w:sz w:val="18"/>
        </w:rPr>
        <w:t>の業務従事時間が短い場合についても、１日として</w:t>
      </w:r>
      <w:r w:rsidR="00E1415B" w:rsidRPr="00940576">
        <w:rPr>
          <w:sz w:val="18"/>
        </w:rPr>
        <w:t>算定できます</w:t>
      </w:r>
      <w:r w:rsidR="00E1415B" w:rsidRPr="00940576">
        <w:rPr>
          <w:rFonts w:hint="eastAsia"/>
          <w:sz w:val="18"/>
        </w:rPr>
        <w:t>。</w:t>
      </w:r>
    </w:p>
    <w:p w14:paraId="6E6DDAED" w14:textId="7C2399B8" w:rsidR="00C32FAF" w:rsidRPr="00940576" w:rsidRDefault="00C32FAF" w:rsidP="00C32FAF">
      <w:pPr>
        <w:rPr>
          <w:rFonts w:asciiTheme="majorEastAsia" w:eastAsiaTheme="majorEastAsia" w:hAnsiTheme="majorEastAsia"/>
        </w:rPr>
      </w:pPr>
      <w:r w:rsidRPr="00940576">
        <w:rPr>
          <w:rFonts w:asciiTheme="majorEastAsia" w:eastAsiaTheme="majorEastAsia" w:hAnsiTheme="majorEastAsia" w:hint="eastAsia"/>
        </w:rPr>
        <w:t>５「業務種別」</w:t>
      </w:r>
    </w:p>
    <w:p w14:paraId="62D062D7" w14:textId="77777777" w:rsidR="00237AC9" w:rsidRPr="00940576" w:rsidRDefault="00C32FAF" w:rsidP="00C32FAF">
      <w:pPr>
        <w:rPr>
          <w:sz w:val="18"/>
        </w:rPr>
      </w:pPr>
      <w:r w:rsidRPr="00940576">
        <w:rPr>
          <w:rFonts w:hint="eastAsia"/>
          <w:sz w:val="20"/>
        </w:rPr>
        <w:t xml:space="preserve">　</w:t>
      </w:r>
      <w:r w:rsidRPr="00940576">
        <w:rPr>
          <w:rFonts w:hint="eastAsia"/>
          <w:sz w:val="18"/>
        </w:rPr>
        <w:t>・</w:t>
      </w:r>
      <w:r w:rsidR="001C75E3" w:rsidRPr="00940576">
        <w:rPr>
          <w:rFonts w:hint="eastAsia"/>
          <w:sz w:val="18"/>
        </w:rPr>
        <w:t>別紙「サービス管理責任者の要件となる実務経験について」及び「児童発達支援管理責任者の要件となる実務</w:t>
      </w:r>
    </w:p>
    <w:p w14:paraId="602340FA" w14:textId="43809D2C" w:rsidR="006B0103" w:rsidRPr="00940576" w:rsidRDefault="00237AC9" w:rsidP="00C32FAF">
      <w:pPr>
        <w:rPr>
          <w:sz w:val="18"/>
        </w:rPr>
      </w:pPr>
      <w:r w:rsidRPr="00940576">
        <w:rPr>
          <w:rFonts w:hint="eastAsia"/>
          <w:sz w:val="18"/>
        </w:rPr>
        <w:t xml:space="preserve">　　</w:t>
      </w:r>
      <w:r w:rsidR="001C75E3" w:rsidRPr="00940576">
        <w:rPr>
          <w:rFonts w:hint="eastAsia"/>
          <w:sz w:val="18"/>
        </w:rPr>
        <w:t>経験について」</w:t>
      </w:r>
      <w:r w:rsidRPr="00940576">
        <w:rPr>
          <w:rFonts w:hint="eastAsia"/>
          <w:sz w:val="18"/>
        </w:rPr>
        <w:t>を</w:t>
      </w:r>
      <w:r w:rsidR="001C75E3" w:rsidRPr="00940576">
        <w:rPr>
          <w:rFonts w:hint="eastAsia"/>
          <w:sz w:val="18"/>
        </w:rPr>
        <w:t>御確認ください。</w:t>
      </w:r>
    </w:p>
    <w:sectPr w:rsidR="006B0103" w:rsidRPr="00940576"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16cid:durableId="541331154">
    <w:abstractNumId w:val="1"/>
  </w:num>
  <w:num w:numId="2" w16cid:durableId="199190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214017">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545B9"/>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B18B0"/>
    <w:rsid w:val="001C5178"/>
    <w:rsid w:val="001C75E3"/>
    <w:rsid w:val="001D0B7C"/>
    <w:rsid w:val="001D7B65"/>
    <w:rsid w:val="001E0C52"/>
    <w:rsid w:val="001E7901"/>
    <w:rsid w:val="001F0A7B"/>
    <w:rsid w:val="001F1CF3"/>
    <w:rsid w:val="00200EA7"/>
    <w:rsid w:val="00214447"/>
    <w:rsid w:val="00224820"/>
    <w:rsid w:val="0022534B"/>
    <w:rsid w:val="00234CB4"/>
    <w:rsid w:val="00237AC9"/>
    <w:rsid w:val="0024199C"/>
    <w:rsid w:val="00245E07"/>
    <w:rsid w:val="002469DC"/>
    <w:rsid w:val="00250E38"/>
    <w:rsid w:val="0025145B"/>
    <w:rsid w:val="00253724"/>
    <w:rsid w:val="002557E9"/>
    <w:rsid w:val="00267B6E"/>
    <w:rsid w:val="0027040D"/>
    <w:rsid w:val="00276329"/>
    <w:rsid w:val="00277814"/>
    <w:rsid w:val="00283BBE"/>
    <w:rsid w:val="00285167"/>
    <w:rsid w:val="002853F9"/>
    <w:rsid w:val="00286CCB"/>
    <w:rsid w:val="00292402"/>
    <w:rsid w:val="00295ED3"/>
    <w:rsid w:val="0029649D"/>
    <w:rsid w:val="002977AC"/>
    <w:rsid w:val="002A1398"/>
    <w:rsid w:val="002A650A"/>
    <w:rsid w:val="002A6A2E"/>
    <w:rsid w:val="002A7C1B"/>
    <w:rsid w:val="002B1B9E"/>
    <w:rsid w:val="002B3C3E"/>
    <w:rsid w:val="002B6B80"/>
    <w:rsid w:val="002C4EA0"/>
    <w:rsid w:val="002D175E"/>
    <w:rsid w:val="002D3105"/>
    <w:rsid w:val="002D3DB1"/>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517B"/>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103"/>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05FEC"/>
    <w:rsid w:val="0071090A"/>
    <w:rsid w:val="00711E43"/>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4726"/>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60E2"/>
    <w:rsid w:val="007F2EC4"/>
    <w:rsid w:val="007F508F"/>
    <w:rsid w:val="008150BC"/>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46C4"/>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0576"/>
    <w:rsid w:val="00941C81"/>
    <w:rsid w:val="00946109"/>
    <w:rsid w:val="00947972"/>
    <w:rsid w:val="009559C8"/>
    <w:rsid w:val="009568F8"/>
    <w:rsid w:val="00962CA9"/>
    <w:rsid w:val="00981A39"/>
    <w:rsid w:val="00985D10"/>
    <w:rsid w:val="009876D2"/>
    <w:rsid w:val="009876FC"/>
    <w:rsid w:val="009A0351"/>
    <w:rsid w:val="009A4B1D"/>
    <w:rsid w:val="009B48C0"/>
    <w:rsid w:val="009C1F2B"/>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09BF"/>
    <w:rsid w:val="00C14D33"/>
    <w:rsid w:val="00C216FC"/>
    <w:rsid w:val="00C22A40"/>
    <w:rsid w:val="00C2551A"/>
    <w:rsid w:val="00C262E0"/>
    <w:rsid w:val="00C32FAF"/>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5F23"/>
    <w:rsid w:val="00D04471"/>
    <w:rsid w:val="00D10D34"/>
    <w:rsid w:val="00D24BB8"/>
    <w:rsid w:val="00D250EB"/>
    <w:rsid w:val="00D4369C"/>
    <w:rsid w:val="00D45F64"/>
    <w:rsid w:val="00D467A8"/>
    <w:rsid w:val="00D4783C"/>
    <w:rsid w:val="00D556D4"/>
    <w:rsid w:val="00D60C5E"/>
    <w:rsid w:val="00D646C3"/>
    <w:rsid w:val="00D65662"/>
    <w:rsid w:val="00D77B38"/>
    <w:rsid w:val="00D8144A"/>
    <w:rsid w:val="00D84B05"/>
    <w:rsid w:val="00D96C59"/>
    <w:rsid w:val="00DA05B0"/>
    <w:rsid w:val="00DA6B08"/>
    <w:rsid w:val="00DC02DC"/>
    <w:rsid w:val="00DC123E"/>
    <w:rsid w:val="00DC363E"/>
    <w:rsid w:val="00DC5BCA"/>
    <w:rsid w:val="00DC7CD4"/>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B1D9F"/>
    <w:rsid w:val="00EC231A"/>
    <w:rsid w:val="00EC3DD3"/>
    <w:rsid w:val="00ED3A07"/>
    <w:rsid w:val="00EE27B8"/>
    <w:rsid w:val="00EE479D"/>
    <w:rsid w:val="00EE7E90"/>
    <w:rsid w:val="00EF34A8"/>
    <w:rsid w:val="00EF3D34"/>
    <w:rsid w:val="00F02300"/>
    <w:rsid w:val="00F02F66"/>
    <w:rsid w:val="00F23B45"/>
    <w:rsid w:val="00F32F61"/>
    <w:rsid w:val="00F51EC1"/>
    <w:rsid w:val="00F601FE"/>
    <w:rsid w:val="00F6486B"/>
    <w:rsid w:val="00F865E4"/>
    <w:rsid w:val="00F9241E"/>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F92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B0CB-F988-4990-B2E1-F4A4A033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5-07-10T06:49:00Z</dcterms:modified>
</cp:coreProperties>
</file>